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BB4C" w14:textId="62DC805C" w:rsidR="00A26567" w:rsidRPr="008D6299" w:rsidRDefault="003070B4" w:rsidP="008D629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stainable healthy diets</w:t>
      </w:r>
      <w:r w:rsidR="00844803">
        <w:rPr>
          <w:b/>
          <w:u w:val="none"/>
        </w:rPr>
        <w:t xml:space="preserve"> pick and mix</w:t>
      </w:r>
    </w:p>
    <w:p w14:paraId="196E251E" w14:textId="0A526F24" w:rsidR="003070B4" w:rsidRPr="00802910" w:rsidRDefault="00806DA2" w:rsidP="003070B4">
      <w:pPr>
        <w:rPr>
          <w:rFonts w:ascii="Arial" w:hAnsi="Arial" w:cs="Arial"/>
        </w:rPr>
      </w:pPr>
      <w:r w:rsidRPr="00802910">
        <w:rPr>
          <w:rFonts w:ascii="Arial" w:hAnsi="Arial" w:cs="Arial"/>
        </w:rPr>
        <w:t xml:space="preserve">Try these </w:t>
      </w:r>
      <w:r w:rsidR="003070B4">
        <w:rPr>
          <w:rFonts w:ascii="Arial" w:hAnsi="Arial" w:cs="Arial"/>
        </w:rPr>
        <w:t>sustainable healthy diets</w:t>
      </w:r>
      <w:r w:rsidRPr="00802910">
        <w:rPr>
          <w:rFonts w:ascii="Arial" w:hAnsi="Arial" w:cs="Arial"/>
        </w:rPr>
        <w:t xml:space="preserve"> activities from this pick and mix selec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3"/>
        <w:gridCol w:w="3403"/>
      </w:tblGrid>
      <w:tr w:rsidR="003070B4" w14:paraId="605591E0" w14:textId="77777777" w:rsidTr="00D601D8">
        <w:trPr>
          <w:trHeight w:val="2817"/>
        </w:trPr>
        <w:tc>
          <w:tcPr>
            <w:tcW w:w="3403" w:type="dxa"/>
          </w:tcPr>
          <w:p w14:paraId="608FB72F" w14:textId="0524A825" w:rsidR="003070B4" w:rsidRPr="0060268E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2260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3" behindDoc="1" locked="0" layoutInCell="1" allowOverlap="1" wp14:anchorId="2F713401" wp14:editId="24E4C5B5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74295</wp:posOffset>
                  </wp:positionV>
                  <wp:extent cx="461010" cy="461010"/>
                  <wp:effectExtent l="0" t="0" r="0" b="0"/>
                  <wp:wrapTight wrapText="bothSides">
                    <wp:wrapPolygon edited="0">
                      <wp:start x="7140" y="893"/>
                      <wp:lineTo x="1785" y="5355"/>
                      <wp:lineTo x="3570" y="19636"/>
                      <wp:lineTo x="16959" y="19636"/>
                      <wp:lineTo x="18744" y="5355"/>
                      <wp:lineTo x="12496" y="893"/>
                      <wp:lineTo x="7140" y="893"/>
                    </wp:wrapPolygon>
                  </wp:wrapTight>
                  <wp:docPr id="168704438" name="Graphic 9" descr="Chef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4438" name="Graphic 168704438" descr="Chef Hat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68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search and compare three different protein sources (e.g. lentils, tofu, </w:t>
            </w:r>
            <w:r w:rsidR="00953BD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</w:t>
            </w:r>
            <w:r w:rsidRPr="0060268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ickpeas</w:t>
            </w:r>
            <w:r w:rsidR="00A31E7D" w:rsidRPr="00923BA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meat, poultry, fish</w:t>
            </w:r>
            <w:r w:rsidRPr="00923BA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) in terms of</w:t>
            </w:r>
            <w:r w:rsidR="00953BD2" w:rsidRPr="00923BA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n</w:t>
            </w:r>
            <w:r w:rsidRPr="00923BA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tritional value (protein</w:t>
            </w:r>
            <w:r w:rsidRPr="0060268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vitamins, etc.)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d e</w:t>
            </w:r>
            <w:r w:rsidRPr="0060268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vironmental impact.</w:t>
            </w:r>
          </w:p>
          <w:p w14:paraId="04737918" w14:textId="77777777" w:rsidR="003070B4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ive five examples</w:t>
            </w:r>
            <w:r w:rsidRPr="0060268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f dishes where they can be used.</w:t>
            </w:r>
          </w:p>
          <w:p w14:paraId="5CF93A3A" w14:textId="7ACB6E5D" w:rsidR="003070B4" w:rsidRPr="00826F33" w:rsidRDefault="003070B4" w:rsidP="00D601D8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ke, taste and evaluate a dish made with one of the protein</w:t>
            </w:r>
            <w:r w:rsidR="00953BD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sources.</w:t>
            </w:r>
          </w:p>
        </w:tc>
        <w:tc>
          <w:tcPr>
            <w:tcW w:w="3403" w:type="dxa"/>
          </w:tcPr>
          <w:p w14:paraId="3F97B80B" w14:textId="4F597D61" w:rsidR="00625C60" w:rsidRPr="00923BA9" w:rsidRDefault="001052FF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923BA9">
              <w:rPr>
                <w:rFonts w:ascii="Arial" w:eastAsia="Times New Roman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07B09722" wp14:editId="496D09DD">
                  <wp:simplePos x="0" y="0"/>
                  <wp:positionH relativeFrom="column">
                    <wp:posOffset>1478378</wp:posOffset>
                  </wp:positionH>
                  <wp:positionV relativeFrom="paragraph">
                    <wp:posOffset>32971</wp:posOffset>
                  </wp:positionV>
                  <wp:extent cx="544830" cy="544830"/>
                  <wp:effectExtent l="0" t="0" r="0" b="7620"/>
                  <wp:wrapSquare wrapText="bothSides"/>
                  <wp:docPr id="1637034219" name="Graphic 5" descr="Micro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34219" name="Graphic 1637034219" descr="Microphone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6E32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Interview a family member </w:t>
            </w:r>
            <w:r w:rsidR="00625C60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and </w:t>
            </w:r>
            <w:r w:rsidR="00C16E32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reflect on your own </w:t>
            </w:r>
            <w:r w:rsidR="00625C60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>family’s</w:t>
            </w:r>
            <w:r w:rsidR="00C16E32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 food traditions</w:t>
            </w:r>
            <w:r w:rsidR="00A74AB2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. </w:t>
            </w:r>
            <w:r w:rsidR="00625C60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</w:p>
          <w:p w14:paraId="190527BC" w14:textId="1498A8FD" w:rsidR="00C16E32" w:rsidRPr="00923BA9" w:rsidRDefault="00A74AB2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</w:pPr>
            <w:r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Identify one traditional food practice (e.g. family meals, preserving food or growing ingredients) and suggest </w:t>
            </w:r>
            <w:r w:rsidR="0029138D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three ways to make it more sustainable. </w:t>
            </w:r>
          </w:p>
          <w:p w14:paraId="69642F4C" w14:textId="0A2351D8" w:rsidR="00C506DF" w:rsidRPr="009B1946" w:rsidRDefault="00C506DF" w:rsidP="00C623AD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403" w:type="dxa"/>
          </w:tcPr>
          <w:p w14:paraId="43776EB8" w14:textId="77777777" w:rsidR="003070B4" w:rsidRDefault="003070B4" w:rsidP="00D601D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5" behindDoc="1" locked="0" layoutInCell="1" allowOverlap="1" wp14:anchorId="2976CE3E" wp14:editId="4DD2E1B6">
                  <wp:simplePos x="0" y="0"/>
                  <wp:positionH relativeFrom="column">
                    <wp:posOffset>1473890</wp:posOffset>
                  </wp:positionH>
                  <wp:positionV relativeFrom="paragraph">
                    <wp:posOffset>34483</wp:posOffset>
                  </wp:positionV>
                  <wp:extent cx="540385" cy="540385"/>
                  <wp:effectExtent l="0" t="0" r="0" b="0"/>
                  <wp:wrapTight wrapText="bothSides">
                    <wp:wrapPolygon edited="0">
                      <wp:start x="1523" y="1523"/>
                      <wp:lineTo x="0" y="12945"/>
                      <wp:lineTo x="761" y="19036"/>
                      <wp:lineTo x="19798" y="19036"/>
                      <wp:lineTo x="20559" y="12945"/>
                      <wp:lineTo x="19036" y="1523"/>
                      <wp:lineTo x="1523" y="1523"/>
                    </wp:wrapPolygon>
                  </wp:wrapTight>
                  <wp:docPr id="1951053981" name="Graphic 4" descr="Bento 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53981" name="Graphic 1951053981" descr="Bento Box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Choose three packaged snacks you usually eat and research their ingredients and sources, and the amount and type of packaging. Suggest an eco-friendly alternative you could choose, explaining why it is more sustainable.</w:t>
            </w:r>
          </w:p>
          <w:p w14:paraId="30D3B9FF" w14:textId="2F8C0157" w:rsidR="003070B4" w:rsidRPr="00802910" w:rsidRDefault="003070B4" w:rsidP="00D601D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 challenge: Make a sustainable version of your favourite snack. </w:t>
            </w:r>
          </w:p>
        </w:tc>
        <w:tc>
          <w:tcPr>
            <w:tcW w:w="3403" w:type="dxa"/>
          </w:tcPr>
          <w:p w14:paraId="459337C4" w14:textId="2D63A7B9" w:rsidR="003070B4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0179C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2E29DE02" wp14:editId="1736B2DE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81915</wp:posOffset>
                  </wp:positionV>
                  <wp:extent cx="484505" cy="484505"/>
                  <wp:effectExtent l="0" t="0" r="0" b="0"/>
                  <wp:wrapSquare wrapText="bothSides"/>
                  <wp:docPr id="1632296911" name="Graphic 2" descr="Calculato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96911" name="Graphic 1632296911" descr="Calculator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lan a balanced, sustainable meal for your family, considering factors like protein sources, seasonal produce, and minimal </w:t>
            </w:r>
            <w:r w:rsidR="009B5C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ood </w:t>
            </w: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ackaging. </w:t>
            </w:r>
          </w:p>
          <w:p w14:paraId="3BCF22A9" w14:textId="1370385A" w:rsidR="003070B4" w:rsidRPr="002B6830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lculate the approximate cost of the meal</w:t>
            </w:r>
            <w:r w:rsidR="00A61F4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. Is it </w:t>
            </w: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‘budget-friendly’</w:t>
            </w:r>
            <w:r w:rsidR="004C34F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(a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ound </w:t>
            </w: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£1 per person is often </w:t>
            </w:r>
            <w:r w:rsidR="00DC129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nsidered</w:t>
            </w:r>
            <w:r w:rsidRPr="002B683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‘budget-friendly’</w:t>
            </w:r>
            <w:r w:rsidR="004C34F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)?</w:t>
            </w:r>
          </w:p>
          <w:p w14:paraId="147179AD" w14:textId="77777777" w:rsidR="003070B4" w:rsidRPr="00802910" w:rsidRDefault="003070B4" w:rsidP="00D601D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e there any changes you could make to reduce the cost?</w:t>
            </w:r>
          </w:p>
        </w:tc>
      </w:tr>
      <w:tr w:rsidR="003070B4" w14:paraId="13F81603" w14:textId="77777777" w:rsidTr="00C102E2">
        <w:trPr>
          <w:trHeight w:val="3749"/>
        </w:trPr>
        <w:tc>
          <w:tcPr>
            <w:tcW w:w="3403" w:type="dxa"/>
          </w:tcPr>
          <w:p w14:paraId="6842E77F" w14:textId="777F8ACA" w:rsidR="004B70A7" w:rsidRPr="003F6479" w:rsidRDefault="006774D6" w:rsidP="004B70A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23BA9">
              <w:rPr>
                <w:rFonts w:ascii="Arial" w:eastAsia="Times New Roman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4637BD86" wp14:editId="4A25C9C7">
                  <wp:simplePos x="0" y="0"/>
                  <wp:positionH relativeFrom="column">
                    <wp:posOffset>1596307</wp:posOffset>
                  </wp:positionH>
                  <wp:positionV relativeFrom="paragraph">
                    <wp:posOffset>34815</wp:posOffset>
                  </wp:positionV>
                  <wp:extent cx="429260" cy="429260"/>
                  <wp:effectExtent l="0" t="0" r="8890" b="0"/>
                  <wp:wrapTight wrapText="bothSides">
                    <wp:wrapPolygon edited="0">
                      <wp:start x="11503" y="1917"/>
                      <wp:lineTo x="0" y="9586"/>
                      <wp:lineTo x="0" y="13420"/>
                      <wp:lineTo x="12462" y="19172"/>
                      <wp:lineTo x="21089" y="19172"/>
                      <wp:lineTo x="21089" y="1917"/>
                      <wp:lineTo x="11503" y="1917"/>
                    </wp:wrapPolygon>
                  </wp:wrapTight>
                  <wp:docPr id="1821615516" name="Graphic 6" descr="Sanitiz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15516" name="Graphic 1821615516" descr="Sanitizer outline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0FB9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Create </w:t>
            </w:r>
            <w:r w:rsidR="00F73F3A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a short video </w:t>
            </w:r>
            <w:r w:rsidR="00B15BE3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(1-3 minutes) </w:t>
            </w:r>
            <w:r w:rsidR="004B70A7" w:rsidRPr="00923BA9">
              <w:rPr>
                <w:rFonts w:ascii="Arial" w:eastAsia="Times New Roman" w:hAnsi="Arial" w:cs="Arial"/>
                <w:color w:val="000000" w:themeColor="text1"/>
                <w:kern w:val="0"/>
                <w:lang w:eastAsia="en-GB"/>
                <w14:ligatures w14:val="none"/>
              </w:rPr>
              <w:t xml:space="preserve">explaining 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hy </w:t>
            </w:r>
            <w:r w:rsidR="004B70A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good 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ood hygiene is essential in sustainable food production.</w:t>
            </w:r>
            <w:r w:rsidR="00DC65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clude the risks of poor hygiene </w:t>
            </w:r>
            <w:r w:rsidR="004B70A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nd 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ow</w:t>
            </w:r>
            <w:r w:rsidR="003D287F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good 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ygiene protects consumers and supports sustainable practices.</w:t>
            </w:r>
          </w:p>
          <w:p w14:paraId="2040E97D" w14:textId="46E2E9F7" w:rsidR="003070B4" w:rsidRPr="003618CA" w:rsidRDefault="00DC65E2" w:rsidP="00893556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tra challenge: I</w:t>
            </w:r>
            <w:r w:rsidR="004B70A7" w:rsidRPr="003F647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clude one example of a foodborne illness outbreak caused by poor hygiene practices and how it impacted the environment or the food industr</w:t>
            </w:r>
            <w:r w:rsidR="007D59F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y</w:t>
            </w:r>
            <w:r w:rsidR="00923BA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3403" w:type="dxa"/>
          </w:tcPr>
          <w:p w14:paraId="754A2138" w14:textId="7B5C79A2" w:rsidR="003070B4" w:rsidRPr="00C65FB6" w:rsidRDefault="003070B4" w:rsidP="00D60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4" behindDoc="1" locked="0" layoutInCell="1" allowOverlap="1" wp14:anchorId="16540CE3" wp14:editId="7DCAF795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75565</wp:posOffset>
                  </wp:positionV>
                  <wp:extent cx="436245" cy="436245"/>
                  <wp:effectExtent l="0" t="0" r="1905" b="1905"/>
                  <wp:wrapTight wrapText="bothSides">
                    <wp:wrapPolygon edited="0">
                      <wp:start x="12262" y="0"/>
                      <wp:lineTo x="0" y="6603"/>
                      <wp:lineTo x="0" y="11319"/>
                      <wp:lineTo x="3773" y="16035"/>
                      <wp:lineTo x="3773" y="20751"/>
                      <wp:lineTo x="7546" y="20751"/>
                      <wp:lineTo x="11319" y="19808"/>
                      <wp:lineTo x="15092" y="16035"/>
                      <wp:lineTo x="20751" y="4716"/>
                      <wp:lineTo x="20751" y="2830"/>
                      <wp:lineTo x="16978" y="0"/>
                      <wp:lineTo x="12262" y="0"/>
                    </wp:wrapPolygon>
                  </wp:wrapTight>
                  <wp:docPr id="148268939" name="Graphic 3" descr="Hero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8939" name="Graphic 148268939" descr="Hero Male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FB6">
              <w:rPr>
                <w:rFonts w:ascii="Arial" w:hAnsi="Arial" w:cs="Arial"/>
              </w:rPr>
              <w:t>Research a person, chef, company, or organisation focused on sustainable or ethical food practices</w:t>
            </w:r>
            <w:r w:rsidR="00923BA9">
              <w:rPr>
                <w:rFonts w:ascii="Arial" w:hAnsi="Arial" w:cs="Arial"/>
              </w:rPr>
              <w:t>.</w:t>
            </w:r>
          </w:p>
          <w:p w14:paraId="1FA5231B" w14:textId="77777777" w:rsidR="007D59F2" w:rsidRDefault="007D59F2" w:rsidP="00D601D8">
            <w:pPr>
              <w:rPr>
                <w:rFonts w:ascii="Arial" w:hAnsi="Arial" w:cs="Arial"/>
              </w:rPr>
            </w:pPr>
          </w:p>
          <w:p w14:paraId="5351BB20" w14:textId="7ECACF18" w:rsidR="007D59F2" w:rsidRPr="007D59F2" w:rsidRDefault="007D59F2" w:rsidP="00D601D8">
            <w:pPr>
              <w:rPr>
                <w:rFonts w:ascii="Arial" w:hAnsi="Arial" w:cs="Arial"/>
                <w:color w:val="FF0000"/>
              </w:rPr>
            </w:pPr>
            <w:r w:rsidRPr="00923BA9">
              <w:rPr>
                <w:rFonts w:ascii="Arial" w:hAnsi="Arial" w:cs="Arial"/>
                <w:color w:val="000000" w:themeColor="text1"/>
              </w:rPr>
              <w:t>Create a hero profile</w:t>
            </w:r>
            <w:r w:rsidR="00095EF4" w:rsidRPr="00923BA9">
              <w:rPr>
                <w:rFonts w:ascii="Arial" w:hAnsi="Arial" w:cs="Arial"/>
                <w:color w:val="000000" w:themeColor="text1"/>
              </w:rPr>
              <w:t xml:space="preserve"> based on your research. Describe the actions they are taking</w:t>
            </w:r>
            <w:r w:rsidR="00912D98" w:rsidRPr="00923BA9">
              <w:rPr>
                <w:rFonts w:ascii="Arial" w:hAnsi="Arial" w:cs="Arial"/>
                <w:color w:val="000000" w:themeColor="text1"/>
              </w:rPr>
              <w:t xml:space="preserve"> for a more sustainable food system. Reflect on why your chosen “hero” is inspiring and how their work makes a difference. </w:t>
            </w:r>
          </w:p>
        </w:tc>
        <w:tc>
          <w:tcPr>
            <w:tcW w:w="3403" w:type="dxa"/>
          </w:tcPr>
          <w:p w14:paraId="01849FB5" w14:textId="77777777" w:rsidR="003070B4" w:rsidRPr="007E38D1" w:rsidRDefault="003070B4" w:rsidP="00D601D8">
            <w:pPr>
              <w:spacing w:before="100" w:before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3DC2E55" wp14:editId="60EA5D6D">
                  <wp:simplePos x="0" y="0"/>
                  <wp:positionH relativeFrom="column">
                    <wp:posOffset>1442582</wp:posOffset>
                  </wp:positionH>
                  <wp:positionV relativeFrom="paragraph">
                    <wp:posOffset>37906</wp:posOffset>
                  </wp:positionV>
                  <wp:extent cx="572135" cy="572135"/>
                  <wp:effectExtent l="0" t="0" r="0" b="0"/>
                  <wp:wrapSquare wrapText="bothSides"/>
                  <wp:docPr id="1798017498" name="Graphic 7" descr="Lap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17498" name="Graphic 1798017498" descr="Laptop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8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search why eating 5 A DAY is recommended.</w:t>
            </w:r>
          </w:p>
          <w:p w14:paraId="57EF9781" w14:textId="77777777" w:rsidR="003070B4" w:rsidRPr="007E38D1" w:rsidRDefault="003070B4" w:rsidP="00D601D8">
            <w:pPr>
              <w:spacing w:before="100" w:before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E38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plain why it’s important to choose sustainable fruit and vegetables, including at least three tips for how to make more sustainable choices. </w:t>
            </w:r>
          </w:p>
          <w:p w14:paraId="1D9404E9" w14:textId="02B08080" w:rsidR="003070B4" w:rsidRPr="003618CA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E38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reate a </w:t>
            </w:r>
            <w:r w:rsidR="00C936B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ne</w:t>
            </w:r>
            <w:r w:rsidRPr="007E38D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-day plan showing how you can eat five portions of fruit and vegetables sustainably. For each portion, explain why it is a sustainable choice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3403" w:type="dxa"/>
          </w:tcPr>
          <w:p w14:paraId="528D23CD" w14:textId="4967B67C" w:rsidR="003070B4" w:rsidRDefault="003070B4" w:rsidP="00D601D8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1A0F03D4" wp14:editId="4D129EB4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1033</wp:posOffset>
                  </wp:positionV>
                  <wp:extent cx="485029" cy="485029"/>
                  <wp:effectExtent l="0" t="0" r="0" b="0"/>
                  <wp:wrapTight wrapText="bothSides">
                    <wp:wrapPolygon edited="0">
                      <wp:start x="6794" y="4246"/>
                      <wp:lineTo x="0" y="6794"/>
                      <wp:lineTo x="0" y="13588"/>
                      <wp:lineTo x="6794" y="16136"/>
                      <wp:lineTo x="11041" y="16136"/>
                      <wp:lineTo x="20383" y="13588"/>
                      <wp:lineTo x="20383" y="7644"/>
                      <wp:lineTo x="11041" y="4246"/>
                      <wp:lineTo x="6794" y="4246"/>
                    </wp:wrapPolygon>
                  </wp:wrapTight>
                  <wp:docPr id="367018447" name="Graphic 2" descr="Fi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18447" name="Graphic 367018447" descr="Fish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29" cy="48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742">
              <w:rPr>
                <w:rFonts w:ascii="Arial" w:eastAsia="Times New Roman" w:hAnsi="Arial" w:cs="Arial"/>
                <w:noProof/>
                <w:kern w:val="0"/>
                <w:lang w:eastAsia="en-GB"/>
              </w:rPr>
              <w:t>We should</w:t>
            </w: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eat two portions of fish a week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  <w:p w14:paraId="0BA3626B" w14:textId="77777777" w:rsidR="003070B4" w:rsidRDefault="003070B4" w:rsidP="00D601D8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1603486A" w14:textId="77777777" w:rsidR="003070B4" w:rsidRPr="002A6166" w:rsidRDefault="003070B4" w:rsidP="00D601D8">
            <w:pPr>
              <w:spacing w:after="160" w:line="259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search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five</w:t>
            </w: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types of seafood commonly eaten in the UK.</w:t>
            </w:r>
          </w:p>
          <w:p w14:paraId="16FDBE10" w14:textId="77777777" w:rsidR="003070B4" w:rsidRDefault="003070B4" w:rsidP="00D601D8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ind out if they are sustainably sourced 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dentifying</w:t>
            </w: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y certifications or labels 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at </w:t>
            </w: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they are sustainable.</w:t>
            </w:r>
          </w:p>
          <w:p w14:paraId="63782A35" w14:textId="5B17ECEF" w:rsidR="003070B4" w:rsidRPr="00802910" w:rsidRDefault="003070B4" w:rsidP="003273F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plain</w:t>
            </w:r>
            <w:r w:rsidRPr="002A616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how certifications help protect fish stocks and marine environments.</w:t>
            </w:r>
          </w:p>
        </w:tc>
      </w:tr>
    </w:tbl>
    <w:p w14:paraId="5B5FE94F" w14:textId="182820ED" w:rsidR="009D20D6" w:rsidRPr="00A26567" w:rsidRDefault="009D20D6" w:rsidP="00F82A79">
      <w:pPr>
        <w:pStyle w:val="FFLBodyText"/>
        <w:rPr>
          <w:sz w:val="24"/>
        </w:rPr>
      </w:pPr>
    </w:p>
    <w:sectPr w:rsidR="009D20D6" w:rsidRPr="00A26567" w:rsidSect="000A6CE5">
      <w:headerReference w:type="default" r:id="rId27"/>
      <w:footerReference w:type="default" r:id="rId28"/>
      <w:headerReference w:type="first" r:id="rId29"/>
      <w:footerReference w:type="first" r:id="rId30"/>
      <w:pgSz w:w="16840" w:h="11900" w:orient="landscape"/>
      <w:pgMar w:top="709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E8BE1" w14:textId="77777777" w:rsidR="003A4013" w:rsidRDefault="003A4013" w:rsidP="00D5426B">
      <w:r>
        <w:separator/>
      </w:r>
    </w:p>
  </w:endnote>
  <w:endnote w:type="continuationSeparator" w:id="0">
    <w:p w14:paraId="3DC72157" w14:textId="77777777" w:rsidR="003A4013" w:rsidRDefault="003A4013" w:rsidP="00D5426B">
      <w:r>
        <w:continuationSeparator/>
      </w:r>
    </w:p>
  </w:endnote>
  <w:endnote w:type="continuationNotice" w:id="1">
    <w:p w14:paraId="7088600E" w14:textId="77777777" w:rsidR="003A4013" w:rsidRDefault="003A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 w14:anchorId="44976BD1" id="Text Box 11" o:spid="_x0000_s1027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A339DB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16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A339DB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16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057C7EF3" id="Text Box 2" o:spid="_x0000_s1029" type="#_x0000_t202" style="position:absolute;margin-left:604.5pt;margin-top:-9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634281C0" w:rsidR="009D20D6" w:rsidRDefault="00A442F1" w:rsidP="00A442F1">
    <w:pPr>
      <w:pStyle w:val="Footer"/>
      <w:tabs>
        <w:tab w:val="clear" w:pos="4320"/>
        <w:tab w:val="clear" w:pos="8640"/>
        <w:tab w:val="left" w:pos="34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DBB7" w14:textId="77777777" w:rsidR="003A4013" w:rsidRDefault="003A4013" w:rsidP="00D5426B">
      <w:r>
        <w:separator/>
      </w:r>
    </w:p>
  </w:footnote>
  <w:footnote w:type="continuationSeparator" w:id="0">
    <w:p w14:paraId="13A20A8B" w14:textId="77777777" w:rsidR="003A4013" w:rsidRDefault="003A4013" w:rsidP="00D5426B">
      <w:r>
        <w:continuationSeparator/>
      </w:r>
    </w:p>
  </w:footnote>
  <w:footnote w:type="continuationNotice" w:id="1">
    <w:p w14:paraId="75086477" w14:textId="77777777" w:rsidR="003A4013" w:rsidRDefault="003A4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1972986130" name="Picture 197298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061E25E0" w:rsidR="00D5426B" w:rsidRDefault="00464A8E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819344399" name="Picture 819344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544320785" name="Picture 544320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6922">
    <w:abstractNumId w:val="1"/>
  </w:num>
  <w:num w:numId="2" w16cid:durableId="97472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05650"/>
    <w:rsid w:val="00010F58"/>
    <w:rsid w:val="0001138D"/>
    <w:rsid w:val="000511CE"/>
    <w:rsid w:val="00080B5B"/>
    <w:rsid w:val="00095EF4"/>
    <w:rsid w:val="000A6CE5"/>
    <w:rsid w:val="001052FF"/>
    <w:rsid w:val="001F207E"/>
    <w:rsid w:val="00224E41"/>
    <w:rsid w:val="00226D70"/>
    <w:rsid w:val="0029138D"/>
    <w:rsid w:val="002D73D0"/>
    <w:rsid w:val="002E4C61"/>
    <w:rsid w:val="003029DA"/>
    <w:rsid w:val="003070B4"/>
    <w:rsid w:val="003273FC"/>
    <w:rsid w:val="00340A6B"/>
    <w:rsid w:val="00343EF2"/>
    <w:rsid w:val="00372850"/>
    <w:rsid w:val="003859B4"/>
    <w:rsid w:val="00391DE0"/>
    <w:rsid w:val="003930DC"/>
    <w:rsid w:val="00397F11"/>
    <w:rsid w:val="003A4013"/>
    <w:rsid w:val="003D111E"/>
    <w:rsid w:val="003D287F"/>
    <w:rsid w:val="003E73AF"/>
    <w:rsid w:val="00403ED4"/>
    <w:rsid w:val="00464A8E"/>
    <w:rsid w:val="004A24A1"/>
    <w:rsid w:val="004B2946"/>
    <w:rsid w:val="004B70A7"/>
    <w:rsid w:val="004C34F8"/>
    <w:rsid w:val="004D5030"/>
    <w:rsid w:val="005102A9"/>
    <w:rsid w:val="0051381F"/>
    <w:rsid w:val="00522218"/>
    <w:rsid w:val="0053442C"/>
    <w:rsid w:val="00562087"/>
    <w:rsid w:val="00567405"/>
    <w:rsid w:val="00570CFB"/>
    <w:rsid w:val="005808DB"/>
    <w:rsid w:val="005C5295"/>
    <w:rsid w:val="005C71DB"/>
    <w:rsid w:val="005D525C"/>
    <w:rsid w:val="00625C60"/>
    <w:rsid w:val="006507CA"/>
    <w:rsid w:val="00672869"/>
    <w:rsid w:val="006774D6"/>
    <w:rsid w:val="0068372A"/>
    <w:rsid w:val="006F1F4E"/>
    <w:rsid w:val="006F55E7"/>
    <w:rsid w:val="00711621"/>
    <w:rsid w:val="00744B6A"/>
    <w:rsid w:val="00780C4B"/>
    <w:rsid w:val="00784200"/>
    <w:rsid w:val="007C58CE"/>
    <w:rsid w:val="007C7F90"/>
    <w:rsid w:val="007D59F2"/>
    <w:rsid w:val="00806DA2"/>
    <w:rsid w:val="008112BD"/>
    <w:rsid w:val="00832EFA"/>
    <w:rsid w:val="0083309F"/>
    <w:rsid w:val="0084009B"/>
    <w:rsid w:val="00844803"/>
    <w:rsid w:val="00850D51"/>
    <w:rsid w:val="00884742"/>
    <w:rsid w:val="00893556"/>
    <w:rsid w:val="008B50BA"/>
    <w:rsid w:val="008C4C89"/>
    <w:rsid w:val="008D50B2"/>
    <w:rsid w:val="008D6299"/>
    <w:rsid w:val="008F26BA"/>
    <w:rsid w:val="00912D98"/>
    <w:rsid w:val="00923BA9"/>
    <w:rsid w:val="00927DBD"/>
    <w:rsid w:val="00950E2A"/>
    <w:rsid w:val="00953BD2"/>
    <w:rsid w:val="009B5C9C"/>
    <w:rsid w:val="009C0BE5"/>
    <w:rsid w:val="009D20D6"/>
    <w:rsid w:val="00A26567"/>
    <w:rsid w:val="00A31E7D"/>
    <w:rsid w:val="00A442F1"/>
    <w:rsid w:val="00A61F4C"/>
    <w:rsid w:val="00A6418C"/>
    <w:rsid w:val="00A74AB2"/>
    <w:rsid w:val="00AB1EA0"/>
    <w:rsid w:val="00AC378D"/>
    <w:rsid w:val="00AD2633"/>
    <w:rsid w:val="00AE47BA"/>
    <w:rsid w:val="00B15BE3"/>
    <w:rsid w:val="00B6645B"/>
    <w:rsid w:val="00BA071F"/>
    <w:rsid w:val="00BC34AA"/>
    <w:rsid w:val="00BD4D82"/>
    <w:rsid w:val="00BE1CF8"/>
    <w:rsid w:val="00C0551E"/>
    <w:rsid w:val="00C05AAC"/>
    <w:rsid w:val="00C102E2"/>
    <w:rsid w:val="00C16E32"/>
    <w:rsid w:val="00C506DF"/>
    <w:rsid w:val="00C623AD"/>
    <w:rsid w:val="00C73663"/>
    <w:rsid w:val="00C936B0"/>
    <w:rsid w:val="00CA0ECA"/>
    <w:rsid w:val="00CC2B72"/>
    <w:rsid w:val="00D25EA6"/>
    <w:rsid w:val="00D32385"/>
    <w:rsid w:val="00D36C1F"/>
    <w:rsid w:val="00D42DF2"/>
    <w:rsid w:val="00D5426B"/>
    <w:rsid w:val="00D5521E"/>
    <w:rsid w:val="00D601D8"/>
    <w:rsid w:val="00D9514F"/>
    <w:rsid w:val="00DB424D"/>
    <w:rsid w:val="00DC1299"/>
    <w:rsid w:val="00DC381E"/>
    <w:rsid w:val="00DC65E2"/>
    <w:rsid w:val="00E52C8D"/>
    <w:rsid w:val="00E75A0A"/>
    <w:rsid w:val="00E842AF"/>
    <w:rsid w:val="00EA0FB9"/>
    <w:rsid w:val="00ED717A"/>
    <w:rsid w:val="00EE51F2"/>
    <w:rsid w:val="00EE52E6"/>
    <w:rsid w:val="00F07212"/>
    <w:rsid w:val="00F73F3A"/>
    <w:rsid w:val="00F82A79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A865C25B-94DA-4BFC-B991-B362D86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D6299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C572F-10C9-459D-83DF-B7D87B60C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E638A-5BD6-490F-A032-83522EC3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8</cp:revision>
  <dcterms:created xsi:type="dcterms:W3CDTF">2025-01-14T02:23:00Z</dcterms:created>
  <dcterms:modified xsi:type="dcterms:W3CDTF">2025-01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